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953" w:rsidRDefault="00644953">
      <w:pPr>
        <w:rPr>
          <w:sz w:val="2"/>
          <w:szCs w:val="2"/>
        </w:rPr>
        <w:sectPr w:rsidR="00644953" w:rsidSect="00B10521">
          <w:headerReference w:type="default" r:id="rId8"/>
          <w:type w:val="continuous"/>
          <w:pgSz w:w="11900" w:h="16840"/>
          <w:pgMar w:top="284" w:right="284" w:bottom="1389" w:left="289" w:header="0" w:footer="6" w:gutter="0"/>
          <w:pgNumType w:start="9"/>
          <w:cols w:space="720"/>
          <w:noEndnote/>
          <w:docGrid w:linePitch="360"/>
        </w:sectPr>
      </w:pPr>
    </w:p>
    <w:p w:rsidR="00DC33E3" w:rsidRDefault="00DC33E3" w:rsidP="00B10521">
      <w:pPr>
        <w:rPr>
          <w:rFonts w:ascii="Times New Roman" w:hAnsi="Times New Roman" w:cs="Times New Roman"/>
        </w:rPr>
      </w:pPr>
    </w:p>
    <w:p w:rsidR="00B10521" w:rsidRDefault="00B10521" w:rsidP="00B10521">
      <w:pPr>
        <w:spacing w:line="360" w:lineRule="auto"/>
        <w:ind w:right="-1"/>
        <w:jc w:val="center"/>
      </w:pPr>
      <w:r>
        <w:rPr>
          <w:noProof/>
          <w:lang w:bidi="ar-SA"/>
        </w:rPr>
        <w:drawing>
          <wp:inline distT="0" distB="0" distL="0" distR="0">
            <wp:extent cx="533400" cy="628650"/>
            <wp:effectExtent l="19050" t="0" r="0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d_m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21" w:rsidRPr="00CF6D8F" w:rsidRDefault="00B10521" w:rsidP="00B10521">
      <w:pPr>
        <w:pStyle w:val="10"/>
        <w:spacing w:before="120"/>
        <w:ind w:left="283"/>
        <w:rPr>
          <w:b w:val="0"/>
          <w:sz w:val="22"/>
          <w:szCs w:val="22"/>
        </w:rPr>
      </w:pPr>
      <w:r w:rsidRPr="00CF6D8F">
        <w:rPr>
          <w:b w:val="0"/>
          <w:sz w:val="18"/>
          <w:szCs w:val="18"/>
        </w:rPr>
        <w:t>МУНИЦИПАЛЬНОЕ КАЗЕННОЕ УЧРЕЖДЕНИЕ «ЦЕНТР ОБЕСПЕЧЕНИЯ ДЕЯТЕЛЬНОСТИ ОБРАЗОВАТЕЛЬНЫХ ОРГАНИЗАЦИЙ ГОРОДА ЧЕЛЯБИНСКА»</w:t>
      </w:r>
      <w:r w:rsidRPr="00CF6D8F">
        <w:rPr>
          <w:b w:val="0"/>
          <w:sz w:val="22"/>
          <w:szCs w:val="22"/>
        </w:rPr>
        <w:t xml:space="preserve">                      </w:t>
      </w:r>
    </w:p>
    <w:p w:rsidR="00B10521" w:rsidRPr="00127AF6" w:rsidRDefault="00B10521" w:rsidP="00B10521">
      <w:pPr>
        <w:pStyle w:val="10"/>
        <w:spacing w:before="120"/>
        <w:ind w:left="283"/>
        <w:rPr>
          <w:rFonts w:ascii="Times New Roman" w:hAnsi="Times New Roman"/>
          <w:bCs/>
          <w:sz w:val="22"/>
          <w:szCs w:val="22"/>
        </w:rPr>
      </w:pPr>
      <w:r>
        <w:rPr>
          <w:sz w:val="22"/>
          <w:szCs w:val="22"/>
        </w:rPr>
        <w:t xml:space="preserve">СТРУКТУРНОЕ ПОДРАЗДЕЛЕНИЕ ПО </w:t>
      </w:r>
      <w:r w:rsidRPr="007409B8">
        <w:rPr>
          <w:sz w:val="22"/>
          <w:szCs w:val="22"/>
        </w:rPr>
        <w:t>ЛЕНИНСКОМУ</w:t>
      </w:r>
      <w:r w:rsidRPr="00CF6D8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РАЙОНУ</w:t>
      </w:r>
    </w:p>
    <w:p w:rsidR="00B10521" w:rsidRDefault="00B10521" w:rsidP="00B10521">
      <w:pPr>
        <w:ind w:right="-96"/>
        <w:jc w:val="center"/>
      </w:pPr>
      <w:r>
        <w:rPr>
          <w:sz w:val="18"/>
          <w:szCs w:val="18"/>
        </w:rPr>
        <w:t>454129, г. Челябинск, ул. Машиностроителей,48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 xml:space="preserve">тел. 8 (351)727-94-74  </w:t>
      </w:r>
      <w:r>
        <w:rPr>
          <w:sz w:val="18"/>
          <w:lang w:val="en-US"/>
        </w:rPr>
        <w:t>e</w:t>
      </w:r>
      <w:r w:rsidRPr="007409B8">
        <w:rPr>
          <w:sz w:val="18"/>
        </w:rPr>
        <w:t>-</w:t>
      </w:r>
      <w:r>
        <w:rPr>
          <w:sz w:val="18"/>
          <w:lang w:val="en-US"/>
        </w:rPr>
        <w:t>mail</w:t>
      </w:r>
      <w:r w:rsidRPr="007409B8">
        <w:rPr>
          <w:sz w:val="18"/>
        </w:rPr>
        <w:t xml:space="preserve">: </w:t>
      </w:r>
      <w:r>
        <w:rPr>
          <w:i/>
          <w:sz w:val="18"/>
          <w:szCs w:val="18"/>
          <w:lang w:val="en-US"/>
        </w:rPr>
        <w:t>E</w:t>
      </w:r>
      <w:r w:rsidRPr="007409B8">
        <w:rPr>
          <w:i/>
          <w:sz w:val="18"/>
          <w:szCs w:val="18"/>
        </w:rPr>
        <w:t>-</w:t>
      </w:r>
      <w:r>
        <w:rPr>
          <w:i/>
          <w:sz w:val="18"/>
          <w:szCs w:val="18"/>
          <w:lang w:val="en-US"/>
        </w:rPr>
        <w:t>mail</w:t>
      </w:r>
      <w:r>
        <w:rPr>
          <w:i/>
          <w:sz w:val="18"/>
          <w:szCs w:val="18"/>
        </w:rPr>
        <w:t>:</w:t>
      </w:r>
      <w:hyperlink r:id="rId10" w:history="1">
        <w:r w:rsidRPr="003A08C8">
          <w:rPr>
            <w:rStyle w:val="a3"/>
            <w:i/>
            <w:sz w:val="18"/>
            <w:szCs w:val="18"/>
            <w:lang w:val="en-US"/>
          </w:rPr>
          <w:t>lenruo</w:t>
        </w:r>
        <w:r w:rsidRPr="003A08C8">
          <w:rPr>
            <w:rStyle w:val="a3"/>
            <w:i/>
            <w:sz w:val="18"/>
            <w:szCs w:val="18"/>
          </w:rPr>
          <w:t>@</w:t>
        </w:r>
        <w:r w:rsidRPr="003A08C8">
          <w:rPr>
            <w:rStyle w:val="a3"/>
            <w:i/>
            <w:sz w:val="18"/>
            <w:szCs w:val="18"/>
            <w:lang w:val="en-US"/>
          </w:rPr>
          <w:t>ya</w:t>
        </w:r>
        <w:r w:rsidRPr="003A08C8">
          <w:rPr>
            <w:rStyle w:val="a3"/>
            <w:i/>
            <w:sz w:val="18"/>
            <w:szCs w:val="18"/>
          </w:rPr>
          <w:t>.</w:t>
        </w:r>
        <w:r w:rsidRPr="003A08C8">
          <w:rPr>
            <w:rStyle w:val="a3"/>
            <w:i/>
            <w:sz w:val="18"/>
            <w:szCs w:val="18"/>
            <w:lang w:val="en-US"/>
          </w:rPr>
          <w:t>ru</w:t>
        </w:r>
      </w:hyperlink>
    </w:p>
    <w:p w:rsidR="00B10521" w:rsidRDefault="00B10521" w:rsidP="00B1052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B10521" w:rsidRDefault="00B10521" w:rsidP="00B10521">
      <w:pPr>
        <w:rPr>
          <w:sz w:val="16"/>
          <w:szCs w:val="16"/>
        </w:rPr>
      </w:pPr>
    </w:p>
    <w:p w:rsidR="00B10521" w:rsidRDefault="00B10521" w:rsidP="00B10521">
      <w:pPr>
        <w:rPr>
          <w:sz w:val="16"/>
          <w:szCs w:val="16"/>
        </w:rPr>
      </w:pPr>
    </w:p>
    <w:p w:rsidR="00B10521" w:rsidRPr="002E5B45" w:rsidRDefault="00720C5C" w:rsidP="00B105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09</w:t>
      </w:r>
      <w:r w:rsidR="00B10521" w:rsidRPr="006C4E68">
        <w:rPr>
          <w:rFonts w:ascii="Times New Roman" w:hAnsi="Times New Roman" w:cs="Times New Roman"/>
          <w:u w:val="single"/>
        </w:rPr>
        <w:t>.0</w:t>
      </w:r>
      <w:r w:rsidR="00EB0235" w:rsidRPr="006C4E68">
        <w:rPr>
          <w:rFonts w:ascii="Times New Roman" w:hAnsi="Times New Roman" w:cs="Times New Roman"/>
          <w:u w:val="single"/>
        </w:rPr>
        <w:t>6</w:t>
      </w:r>
      <w:r w:rsidR="00B10521" w:rsidRPr="006C4E68">
        <w:rPr>
          <w:rFonts w:ascii="Times New Roman" w:hAnsi="Times New Roman" w:cs="Times New Roman"/>
          <w:u w:val="single"/>
        </w:rPr>
        <w:t>.2016</w:t>
      </w:r>
      <w:r w:rsidR="00B10521" w:rsidRPr="002E5B45">
        <w:rPr>
          <w:rFonts w:ascii="Times New Roman" w:hAnsi="Times New Roman" w:cs="Times New Roman"/>
        </w:rPr>
        <w:t xml:space="preserve"> №</w:t>
      </w:r>
      <w:r w:rsidR="00C21670">
        <w:rPr>
          <w:rFonts w:ascii="Times New Roman" w:hAnsi="Times New Roman" w:cs="Times New Roman"/>
        </w:rPr>
        <w:t xml:space="preserve"> </w:t>
      </w:r>
      <w:r w:rsidR="00B10521" w:rsidRPr="002E5B45">
        <w:rPr>
          <w:rFonts w:ascii="Times New Roman" w:hAnsi="Times New Roman" w:cs="Times New Roman"/>
        </w:rPr>
        <w:t xml:space="preserve"> </w:t>
      </w:r>
      <w:r w:rsidR="0006510D" w:rsidRPr="0006510D">
        <w:rPr>
          <w:rFonts w:ascii="Times New Roman" w:hAnsi="Times New Roman" w:cs="Times New Roman"/>
          <w:u w:val="single"/>
        </w:rPr>
        <w:t>798</w:t>
      </w:r>
      <w:r w:rsidR="002E5B45" w:rsidRPr="0006510D">
        <w:rPr>
          <w:rFonts w:ascii="Times New Roman" w:hAnsi="Times New Roman" w:cs="Times New Roman"/>
          <w:u w:val="single"/>
        </w:rPr>
        <w:t xml:space="preserve">   </w:t>
      </w:r>
      <w:r w:rsidR="002E5B45" w:rsidRPr="002E5B45">
        <w:rPr>
          <w:rFonts w:ascii="Times New Roman" w:hAnsi="Times New Roman" w:cs="Times New Roman"/>
        </w:rPr>
        <w:t xml:space="preserve">   </w:t>
      </w:r>
      <w:r w:rsidR="00E83DEC">
        <w:rPr>
          <w:rFonts w:ascii="Times New Roman" w:hAnsi="Times New Roman" w:cs="Times New Roman"/>
        </w:rPr>
        <w:t xml:space="preserve">                     </w:t>
      </w:r>
      <w:r w:rsidR="00B10521" w:rsidRPr="002E5B45">
        <w:rPr>
          <w:rFonts w:ascii="Times New Roman" w:hAnsi="Times New Roman" w:cs="Times New Roman"/>
        </w:rPr>
        <w:t xml:space="preserve">    </w:t>
      </w:r>
      <w:r w:rsidR="002E5B45" w:rsidRPr="002E5B45">
        <w:rPr>
          <w:rFonts w:ascii="Times New Roman" w:hAnsi="Times New Roman" w:cs="Times New Roman"/>
        </w:rPr>
        <w:t xml:space="preserve">       </w:t>
      </w:r>
      <w:r w:rsidR="00B10521" w:rsidRPr="002E5B45">
        <w:rPr>
          <w:rFonts w:ascii="Times New Roman" w:hAnsi="Times New Roman" w:cs="Times New Roman"/>
        </w:rPr>
        <w:t xml:space="preserve">                                      </w:t>
      </w:r>
      <w:r w:rsidR="00C21670">
        <w:rPr>
          <w:rFonts w:ascii="Times New Roman" w:hAnsi="Times New Roman" w:cs="Times New Roman"/>
        </w:rPr>
        <w:t xml:space="preserve">         </w:t>
      </w:r>
      <w:r w:rsidR="002E5B45">
        <w:rPr>
          <w:rFonts w:ascii="Times New Roman" w:hAnsi="Times New Roman" w:cs="Times New Roman"/>
        </w:rPr>
        <w:t xml:space="preserve"> </w:t>
      </w:r>
      <w:r w:rsidR="00B10521" w:rsidRPr="002E5B45">
        <w:rPr>
          <w:rFonts w:ascii="Times New Roman" w:hAnsi="Times New Roman" w:cs="Times New Roman"/>
        </w:rPr>
        <w:t xml:space="preserve">       </w:t>
      </w:r>
      <w:r w:rsidR="00EB0235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</w:t>
      </w:r>
      <w:r w:rsidR="00EB0235">
        <w:rPr>
          <w:rFonts w:ascii="Times New Roman" w:hAnsi="Times New Roman" w:cs="Times New Roman"/>
        </w:rPr>
        <w:t xml:space="preserve">     </w:t>
      </w:r>
      <w:r w:rsidR="00B10521" w:rsidRPr="002E5B45">
        <w:rPr>
          <w:rFonts w:ascii="Times New Roman" w:hAnsi="Times New Roman" w:cs="Times New Roman"/>
        </w:rPr>
        <w:t>Руководителям ОО</w:t>
      </w:r>
    </w:p>
    <w:p w:rsidR="00DC33E3" w:rsidRDefault="00DC33E3" w:rsidP="001166A4">
      <w:pPr>
        <w:jc w:val="right"/>
        <w:rPr>
          <w:rFonts w:ascii="Times New Roman" w:hAnsi="Times New Roman" w:cs="Times New Roman"/>
        </w:rPr>
      </w:pPr>
    </w:p>
    <w:p w:rsidR="00DC33E3" w:rsidRDefault="00DC33E3" w:rsidP="00C21670">
      <w:pPr>
        <w:rPr>
          <w:rFonts w:ascii="Times New Roman" w:hAnsi="Times New Roman" w:cs="Times New Roman"/>
        </w:rPr>
      </w:pPr>
    </w:p>
    <w:p w:rsidR="00DC33E3" w:rsidRPr="00C21670" w:rsidRDefault="008F2AD2" w:rsidP="00C21670">
      <w:pPr>
        <w:tabs>
          <w:tab w:val="left" w:pos="35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C21670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EB0235" w:rsidRPr="003F5EAA" w:rsidRDefault="00271AB2" w:rsidP="003F5EAA">
      <w:pPr>
        <w:tabs>
          <w:tab w:val="left" w:pos="2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F5EAA">
        <w:rPr>
          <w:rFonts w:ascii="Times New Roman" w:hAnsi="Times New Roman" w:cs="Times New Roman"/>
          <w:sz w:val="28"/>
          <w:szCs w:val="28"/>
        </w:rPr>
        <w:t>Информируем Вас о том, что на базе спортивного комплекса «Лидер» (Копейское шоссе, 43а) желающие в возрасте от 6 до 17 лет могут сдать нормы ГТО.</w:t>
      </w:r>
    </w:p>
    <w:p w:rsidR="00271AB2" w:rsidRPr="003F5EAA" w:rsidRDefault="00271AB2" w:rsidP="003F5EAA">
      <w:pPr>
        <w:tabs>
          <w:tab w:val="left" w:pos="2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AA">
        <w:rPr>
          <w:rFonts w:ascii="Times New Roman" w:hAnsi="Times New Roman" w:cs="Times New Roman"/>
          <w:sz w:val="28"/>
          <w:szCs w:val="28"/>
        </w:rPr>
        <w:tab/>
      </w:r>
      <w:r w:rsidRPr="003F5EAA">
        <w:rPr>
          <w:rFonts w:ascii="Times New Roman" w:hAnsi="Times New Roman" w:cs="Times New Roman"/>
          <w:sz w:val="28"/>
          <w:szCs w:val="28"/>
        </w:rPr>
        <w:tab/>
        <w:t xml:space="preserve">Для участия в составе организованной группы необходимо подать заявку с указанием ФИО участника, года рождения, </w:t>
      </w:r>
      <w:r w:rsidRPr="003F5E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A">
        <w:rPr>
          <w:rFonts w:ascii="Times New Roman" w:hAnsi="Times New Roman" w:cs="Times New Roman"/>
          <w:sz w:val="28"/>
          <w:szCs w:val="28"/>
        </w:rPr>
        <w:t xml:space="preserve">-номера (для этого нужно зарегистрироваться </w:t>
      </w:r>
      <w:r w:rsidR="002A5503" w:rsidRPr="003F5EAA">
        <w:rPr>
          <w:rFonts w:ascii="Times New Roman" w:hAnsi="Times New Roman" w:cs="Times New Roman"/>
          <w:sz w:val="28"/>
          <w:szCs w:val="28"/>
        </w:rPr>
        <w:t xml:space="preserve">на официальном сайте ГТО </w:t>
      </w:r>
      <w:r w:rsidR="00C6449B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A5503" w:rsidRPr="003F5E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A5503" w:rsidRPr="003F5E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5503" w:rsidRPr="003F5E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to</w:t>
        </w:r>
        <w:r w:rsidR="002A5503" w:rsidRPr="003F5EA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5503" w:rsidRPr="003F5EA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A5503" w:rsidRPr="003F5EAA">
        <w:rPr>
          <w:rFonts w:ascii="Times New Roman" w:hAnsi="Times New Roman" w:cs="Times New Roman"/>
          <w:sz w:val="28"/>
          <w:szCs w:val="28"/>
        </w:rPr>
        <w:t xml:space="preserve">), допуска врача и документа, удостоверяющего личность (паспорт, свидетельство о рождении). </w:t>
      </w:r>
    </w:p>
    <w:p w:rsidR="002A5503" w:rsidRPr="003F5EAA" w:rsidRDefault="002A5503" w:rsidP="003F5EAA">
      <w:pPr>
        <w:tabs>
          <w:tab w:val="left" w:pos="2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AA">
        <w:rPr>
          <w:rFonts w:ascii="Times New Roman" w:hAnsi="Times New Roman" w:cs="Times New Roman"/>
          <w:sz w:val="28"/>
          <w:szCs w:val="28"/>
        </w:rPr>
        <w:tab/>
      </w:r>
      <w:r w:rsidRPr="003F5EAA">
        <w:rPr>
          <w:rFonts w:ascii="Times New Roman" w:hAnsi="Times New Roman" w:cs="Times New Roman"/>
          <w:sz w:val="28"/>
          <w:szCs w:val="28"/>
        </w:rPr>
        <w:tab/>
        <w:t xml:space="preserve">Для сдачи комплекса ГТО в индивидуальном порядке необходимо представить справку о состоянии здоровья от терапевта или педиатра, </w:t>
      </w:r>
      <w:r w:rsidRPr="003F5EA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EAA">
        <w:rPr>
          <w:rFonts w:ascii="Times New Roman" w:hAnsi="Times New Roman" w:cs="Times New Roman"/>
          <w:sz w:val="28"/>
          <w:szCs w:val="28"/>
        </w:rPr>
        <w:t>-номер, документ, удостоверяющий личность.</w:t>
      </w:r>
    </w:p>
    <w:p w:rsidR="002A5503" w:rsidRPr="003F5EAA" w:rsidRDefault="002A5503" w:rsidP="003F5EAA">
      <w:pPr>
        <w:tabs>
          <w:tab w:val="left" w:pos="2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EAA">
        <w:rPr>
          <w:rFonts w:ascii="Times New Roman" w:hAnsi="Times New Roman" w:cs="Times New Roman"/>
          <w:sz w:val="28"/>
          <w:szCs w:val="28"/>
        </w:rPr>
        <w:tab/>
      </w:r>
      <w:r w:rsidRPr="003F5EAA">
        <w:rPr>
          <w:rFonts w:ascii="Times New Roman" w:hAnsi="Times New Roman" w:cs="Times New Roman"/>
          <w:sz w:val="28"/>
          <w:szCs w:val="28"/>
        </w:rPr>
        <w:tab/>
        <w:t>Подробную информацию можно получить по телефону: 200-61-71.</w:t>
      </w:r>
    </w:p>
    <w:p w:rsidR="00AD6FA5" w:rsidRDefault="00AD6FA5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AE4FD9" w:rsidRDefault="00AE4FD9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AE4FD9" w:rsidRDefault="00AE4FD9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AE4FD9" w:rsidRDefault="00AE4FD9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AE4FD9" w:rsidRDefault="00AE4FD9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AE4FD9" w:rsidRDefault="00AE4FD9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</w:p>
    <w:p w:rsidR="00852604" w:rsidRPr="00C21670" w:rsidRDefault="00AD6FA5" w:rsidP="0082495C">
      <w:pPr>
        <w:tabs>
          <w:tab w:val="left" w:pos="2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52604" w:rsidRPr="00C21670">
        <w:rPr>
          <w:rFonts w:ascii="Times New Roman" w:hAnsi="Times New Roman" w:cs="Times New Roman"/>
          <w:sz w:val="28"/>
          <w:szCs w:val="28"/>
        </w:rPr>
        <w:t xml:space="preserve">ачальник структурного подразделения                                </w:t>
      </w:r>
      <w:r w:rsidR="00C2167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495C">
        <w:rPr>
          <w:rFonts w:ascii="Times New Roman" w:hAnsi="Times New Roman" w:cs="Times New Roman"/>
          <w:sz w:val="28"/>
          <w:szCs w:val="28"/>
        </w:rPr>
        <w:t xml:space="preserve">  </w:t>
      </w:r>
      <w:r w:rsidR="00C216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Л.А.Демчук</w:t>
      </w:r>
    </w:p>
    <w:p w:rsidR="00852604" w:rsidRPr="00C21670" w:rsidRDefault="00852604" w:rsidP="00C21670">
      <w:pPr>
        <w:tabs>
          <w:tab w:val="left" w:pos="21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4E68" w:rsidRDefault="006C4E68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AE4FD9" w:rsidRPr="00852604" w:rsidRDefault="00AE4FD9" w:rsidP="00852604">
      <w:pPr>
        <w:tabs>
          <w:tab w:val="left" w:pos="213"/>
        </w:tabs>
        <w:rPr>
          <w:rFonts w:ascii="Times New Roman" w:hAnsi="Times New Roman" w:cs="Times New Roman"/>
          <w:sz w:val="26"/>
          <w:szCs w:val="26"/>
        </w:rPr>
      </w:pPr>
    </w:p>
    <w:p w:rsidR="00852604" w:rsidRPr="00C21670" w:rsidRDefault="00852604" w:rsidP="00852604">
      <w:pPr>
        <w:tabs>
          <w:tab w:val="left" w:pos="213"/>
        </w:tabs>
        <w:rPr>
          <w:rFonts w:ascii="Times New Roman" w:hAnsi="Times New Roman" w:cs="Times New Roman"/>
        </w:rPr>
      </w:pPr>
      <w:r w:rsidRPr="00C21670">
        <w:rPr>
          <w:rFonts w:ascii="Times New Roman" w:hAnsi="Times New Roman" w:cs="Times New Roman"/>
        </w:rPr>
        <w:t>Скобелева И.Е.</w:t>
      </w:r>
    </w:p>
    <w:p w:rsidR="00EB0235" w:rsidRDefault="00852604" w:rsidP="00EB0235">
      <w:pPr>
        <w:tabs>
          <w:tab w:val="left" w:pos="213"/>
        </w:tabs>
        <w:rPr>
          <w:rFonts w:ascii="Times New Roman" w:hAnsi="Times New Roman" w:cs="Times New Roman"/>
        </w:rPr>
      </w:pPr>
      <w:r w:rsidRPr="00C21670">
        <w:rPr>
          <w:rFonts w:ascii="Times New Roman" w:hAnsi="Times New Roman" w:cs="Times New Roman"/>
        </w:rPr>
        <w:t>727-94-77</w:t>
      </w:r>
    </w:p>
    <w:sectPr w:rsidR="00EB0235" w:rsidSect="00EB0235">
      <w:headerReference w:type="default" r:id="rId12"/>
      <w:type w:val="continuous"/>
      <w:pgSz w:w="11900" w:h="16840"/>
      <w:pgMar w:top="1016" w:right="513" w:bottom="740" w:left="104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275" w:rsidRDefault="008C6275" w:rsidP="00644953">
      <w:r>
        <w:separator/>
      </w:r>
    </w:p>
  </w:endnote>
  <w:endnote w:type="continuationSeparator" w:id="1">
    <w:p w:rsidR="008C6275" w:rsidRDefault="008C6275" w:rsidP="0064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275" w:rsidRDefault="008C6275"/>
  </w:footnote>
  <w:footnote w:type="continuationSeparator" w:id="1">
    <w:p w:rsidR="008C6275" w:rsidRDefault="008C62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53" w:rsidRDefault="00BB6F35">
    <w:pPr>
      <w:rPr>
        <w:sz w:val="2"/>
        <w:szCs w:val="2"/>
      </w:rPr>
    </w:pPr>
    <w:r w:rsidRPr="00BB6F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3.05pt;margin-top:19.5pt;width:440.65pt;height:7.2pt;z-index:-25165875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44953" w:rsidRPr="00E02857" w:rsidRDefault="00644953" w:rsidP="00E02857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953" w:rsidRDefault="0064495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5F7"/>
    <w:multiLevelType w:val="multilevel"/>
    <w:tmpl w:val="11BE229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817227"/>
    <w:multiLevelType w:val="multilevel"/>
    <w:tmpl w:val="14D82A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6C25DE"/>
    <w:multiLevelType w:val="multilevel"/>
    <w:tmpl w:val="F06ABA40"/>
    <w:lvl w:ilvl="0">
      <w:numFmt w:val="decimal"/>
      <w:lvlText w:val="1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E6F01"/>
    <w:multiLevelType w:val="multilevel"/>
    <w:tmpl w:val="AC5CDC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77185"/>
    <w:multiLevelType w:val="multilevel"/>
    <w:tmpl w:val="98B83F46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745FA"/>
    <w:multiLevelType w:val="multilevel"/>
    <w:tmpl w:val="7FB602E2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1B6369"/>
    <w:multiLevelType w:val="multilevel"/>
    <w:tmpl w:val="84C02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4"/>
        <w:szCs w:val="4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BA5B67"/>
    <w:multiLevelType w:val="multilevel"/>
    <w:tmpl w:val="B40836BE"/>
    <w:lvl w:ilvl="0">
      <w:start w:val="5"/>
      <w:numFmt w:val="decimal"/>
      <w:lvlText w:val="4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9DE3A94"/>
    <w:multiLevelType w:val="multilevel"/>
    <w:tmpl w:val="0A408A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56E75"/>
    <w:multiLevelType w:val="multilevel"/>
    <w:tmpl w:val="A3E075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401655"/>
    <w:multiLevelType w:val="multilevel"/>
    <w:tmpl w:val="F606F610"/>
    <w:lvl w:ilvl="0">
      <w:start w:val="5"/>
      <w:numFmt w:val="decimal"/>
      <w:lvlText w:val="1.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247543"/>
    <w:multiLevelType w:val="multilevel"/>
    <w:tmpl w:val="D6D4139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7A5643"/>
    <w:multiLevelType w:val="multilevel"/>
    <w:tmpl w:val="0B38DD1C"/>
    <w:lvl w:ilvl="0">
      <w:start w:val="7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602A6F"/>
    <w:multiLevelType w:val="multilevel"/>
    <w:tmpl w:val="2558E67C"/>
    <w:lvl w:ilvl="0"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9EA7140"/>
    <w:multiLevelType w:val="multilevel"/>
    <w:tmpl w:val="E6F4BB62"/>
    <w:lvl w:ilvl="0">
      <w:start w:val="30"/>
      <w:numFmt w:val="decimal"/>
      <w:lvlText w:val="1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0233263"/>
    <w:multiLevelType w:val="multilevel"/>
    <w:tmpl w:val="8732256E"/>
    <w:lvl w:ilvl="0">
      <w:start w:val="2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66AC9"/>
    <w:multiLevelType w:val="multilevel"/>
    <w:tmpl w:val="FEA48DDC"/>
    <w:lvl w:ilvl="0">
      <w:start w:val="30"/>
      <w:numFmt w:val="decimal"/>
      <w:lvlText w:val="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5309B"/>
    <w:multiLevelType w:val="multilevel"/>
    <w:tmpl w:val="71B22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1"/>
  </w:num>
  <w:num w:numId="5">
    <w:abstractNumId w:val="7"/>
  </w:num>
  <w:num w:numId="6">
    <w:abstractNumId w:val="9"/>
  </w:num>
  <w:num w:numId="7">
    <w:abstractNumId w:val="16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81"/>
  <w:drawingGridVerticalSpacing w:val="181"/>
  <w:characterSpacingControl w:val="compressPunctuation"/>
  <w:hdrShapeDefaults>
    <o:shapedefaults v:ext="edit" spidmax="2560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44953"/>
    <w:rsid w:val="00021AB2"/>
    <w:rsid w:val="00032D3C"/>
    <w:rsid w:val="000543B1"/>
    <w:rsid w:val="0006510D"/>
    <w:rsid w:val="000775C4"/>
    <w:rsid w:val="000A6213"/>
    <w:rsid w:val="000D537C"/>
    <w:rsid w:val="001166A4"/>
    <w:rsid w:val="00141353"/>
    <w:rsid w:val="00142DD9"/>
    <w:rsid w:val="00146F90"/>
    <w:rsid w:val="0015146B"/>
    <w:rsid w:val="001625A3"/>
    <w:rsid w:val="00164789"/>
    <w:rsid w:val="001A2FEB"/>
    <w:rsid w:val="001F3B9E"/>
    <w:rsid w:val="00215910"/>
    <w:rsid w:val="00235B6E"/>
    <w:rsid w:val="00271AB2"/>
    <w:rsid w:val="002856B1"/>
    <w:rsid w:val="002969C0"/>
    <w:rsid w:val="002A5503"/>
    <w:rsid w:val="002E5B45"/>
    <w:rsid w:val="00337C7C"/>
    <w:rsid w:val="0035157A"/>
    <w:rsid w:val="00352AE9"/>
    <w:rsid w:val="00387086"/>
    <w:rsid w:val="0039535B"/>
    <w:rsid w:val="003B019D"/>
    <w:rsid w:val="003F5EAA"/>
    <w:rsid w:val="003F718B"/>
    <w:rsid w:val="004116C3"/>
    <w:rsid w:val="004147D8"/>
    <w:rsid w:val="004460E4"/>
    <w:rsid w:val="0045188E"/>
    <w:rsid w:val="00460416"/>
    <w:rsid w:val="004A062D"/>
    <w:rsid w:val="004A2902"/>
    <w:rsid w:val="004E046A"/>
    <w:rsid w:val="004E63CF"/>
    <w:rsid w:val="004F56D3"/>
    <w:rsid w:val="00514267"/>
    <w:rsid w:val="005E4D55"/>
    <w:rsid w:val="00610C28"/>
    <w:rsid w:val="00622AFF"/>
    <w:rsid w:val="006402A3"/>
    <w:rsid w:val="00644953"/>
    <w:rsid w:val="00647B97"/>
    <w:rsid w:val="0066135C"/>
    <w:rsid w:val="0068533B"/>
    <w:rsid w:val="006A0C02"/>
    <w:rsid w:val="006C08D9"/>
    <w:rsid w:val="006C4E68"/>
    <w:rsid w:val="006D5A48"/>
    <w:rsid w:val="006F10AE"/>
    <w:rsid w:val="00704214"/>
    <w:rsid w:val="00720C5C"/>
    <w:rsid w:val="0076391B"/>
    <w:rsid w:val="007938E5"/>
    <w:rsid w:val="00801384"/>
    <w:rsid w:val="008074D9"/>
    <w:rsid w:val="0082495C"/>
    <w:rsid w:val="00852604"/>
    <w:rsid w:val="008C6275"/>
    <w:rsid w:val="008F2AD2"/>
    <w:rsid w:val="00923E0E"/>
    <w:rsid w:val="00935584"/>
    <w:rsid w:val="0094587E"/>
    <w:rsid w:val="009A01E7"/>
    <w:rsid w:val="009B25A1"/>
    <w:rsid w:val="009B5DBC"/>
    <w:rsid w:val="00A019E9"/>
    <w:rsid w:val="00A9459C"/>
    <w:rsid w:val="00AA74AD"/>
    <w:rsid w:val="00AC0C7F"/>
    <w:rsid w:val="00AD6FA5"/>
    <w:rsid w:val="00AE4FD9"/>
    <w:rsid w:val="00B0240B"/>
    <w:rsid w:val="00B10521"/>
    <w:rsid w:val="00B32C27"/>
    <w:rsid w:val="00BB6F35"/>
    <w:rsid w:val="00BC2681"/>
    <w:rsid w:val="00BD0C4E"/>
    <w:rsid w:val="00BE1A23"/>
    <w:rsid w:val="00BE54F9"/>
    <w:rsid w:val="00C20183"/>
    <w:rsid w:val="00C21670"/>
    <w:rsid w:val="00C6430F"/>
    <w:rsid w:val="00C6449B"/>
    <w:rsid w:val="00C76C31"/>
    <w:rsid w:val="00C92356"/>
    <w:rsid w:val="00CB3BC1"/>
    <w:rsid w:val="00CE6EC4"/>
    <w:rsid w:val="00D17963"/>
    <w:rsid w:val="00DA37A9"/>
    <w:rsid w:val="00DC33E3"/>
    <w:rsid w:val="00DC6CDD"/>
    <w:rsid w:val="00DF0BE5"/>
    <w:rsid w:val="00E02857"/>
    <w:rsid w:val="00E73691"/>
    <w:rsid w:val="00E83DEC"/>
    <w:rsid w:val="00EB0235"/>
    <w:rsid w:val="00EC2DB4"/>
    <w:rsid w:val="00EC6130"/>
    <w:rsid w:val="00ED43F1"/>
    <w:rsid w:val="00EE70B1"/>
    <w:rsid w:val="00F70880"/>
    <w:rsid w:val="00F90593"/>
    <w:rsid w:val="00F93E31"/>
    <w:rsid w:val="00FC14B0"/>
    <w:rsid w:val="00FF6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495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4953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644953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6">
    <w:name w:val="Колонтитул"/>
    <w:basedOn w:val="a4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xact">
    <w:name w:val="Основной текст (3) Exact"/>
    <w:basedOn w:val="a0"/>
    <w:link w:val="3"/>
    <w:rsid w:val="00644953"/>
    <w:rPr>
      <w:b/>
      <w:bCs/>
      <w:i w:val="0"/>
      <w:iCs w:val="0"/>
      <w:smallCaps w:val="0"/>
      <w:strike w:val="0"/>
      <w:spacing w:val="-2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644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Exact0">
    <w:name w:val="Основной текст (4) Exact"/>
    <w:basedOn w:val="4Exact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ConsolasExact">
    <w:name w:val="Основной текст (4) + Consolas Exact"/>
    <w:basedOn w:val="4Exact"/>
    <w:rsid w:val="00644953"/>
    <w:rPr>
      <w:rFonts w:ascii="Consolas" w:eastAsia="Consolas" w:hAnsi="Consolas" w:cs="Consolas"/>
      <w:color w:val="000000"/>
      <w:spacing w:val="0"/>
      <w:w w:val="100"/>
      <w:position w:val="0"/>
      <w:lang w:val="ru-RU" w:eastAsia="ru-RU" w:bidi="ru-RU"/>
    </w:rPr>
  </w:style>
  <w:style w:type="character" w:customStyle="1" w:styleId="4Exact1">
    <w:name w:val="Основной текст (4) + Малые прописные Exact"/>
    <w:basedOn w:val="4Exact"/>
    <w:rsid w:val="0064495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644953"/>
    <w:rPr>
      <w:rFonts w:ascii="Verdana" w:eastAsia="Verdana" w:hAnsi="Verdana" w:cs="Verdana"/>
      <w:b w:val="0"/>
      <w:bCs w:val="0"/>
      <w:i/>
      <w:iCs/>
      <w:smallCaps w:val="0"/>
      <w:strike w:val="0"/>
      <w:spacing w:val="-30"/>
      <w:sz w:val="18"/>
      <w:szCs w:val="18"/>
      <w:u w:val="none"/>
    </w:rPr>
  </w:style>
  <w:style w:type="character" w:customStyle="1" w:styleId="5Exact0">
    <w:name w:val="Основной текст (5) Exact"/>
    <w:basedOn w:val="5Exact"/>
    <w:rsid w:val="00644953"/>
    <w:rPr>
      <w:color w:val="00000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644953"/>
    <w:rPr>
      <w:rFonts w:ascii="Verdana" w:eastAsia="Verdana" w:hAnsi="Verdana" w:cs="Verdana"/>
      <w:b/>
      <w:bCs/>
      <w:i/>
      <w:iCs/>
      <w:smallCaps w:val="0"/>
      <w:strike w:val="0"/>
      <w:sz w:val="30"/>
      <w:szCs w:val="30"/>
      <w:u w:val="none"/>
    </w:rPr>
  </w:style>
  <w:style w:type="character" w:customStyle="1" w:styleId="32">
    <w:name w:val="Заголовок №3 (2)_"/>
    <w:basedOn w:val="a0"/>
    <w:link w:val="32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24pt">
    <w:name w:val="Заголовок №3 (2) + 4 pt;Не полужирный;Курсив"/>
    <w:basedOn w:val="32"/>
    <w:rsid w:val="00644953"/>
    <w:rPr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21">
    <w:name w:val="Заголовок №3 (2)"/>
    <w:basedOn w:val="32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2">
    <w:name w:val="Заголовок №3 (2)"/>
    <w:basedOn w:val="32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0">
    <w:name w:val="Заголовок №3_"/>
    <w:basedOn w:val="a0"/>
    <w:link w:val="31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3">
    <w:name w:val="Заголовок №3"/>
    <w:basedOn w:val="30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311pt-1pt">
    <w:name w:val="Заголовок №3 + 11 pt;Полужирный;Интервал -1 pt"/>
    <w:basedOn w:val="30"/>
    <w:rsid w:val="00644953"/>
    <w:rPr>
      <w:rFonts w:ascii="Arial Unicode MS" w:eastAsia="Arial Unicode MS" w:hAnsi="Arial Unicode MS" w:cs="Arial Unicode MS"/>
      <w:b/>
      <w:bCs/>
      <w:color w:val="000000"/>
      <w:spacing w:val="-20"/>
      <w:w w:val="100"/>
      <w:position w:val="0"/>
      <w:sz w:val="22"/>
      <w:szCs w:val="22"/>
      <w:lang w:val="ru-RU" w:eastAsia="ru-RU" w:bidi="ru-RU"/>
    </w:rPr>
  </w:style>
  <w:style w:type="character" w:customStyle="1" w:styleId="3Exact0">
    <w:name w:val="Основной текст (3) Exact"/>
    <w:basedOn w:val="3Exact"/>
    <w:rsid w:val="00644953"/>
    <w:rPr>
      <w:rFonts w:ascii="Arial Unicode MS" w:eastAsia="Arial Unicode MS" w:hAnsi="Arial Unicode MS" w:cs="Arial Unicode MS"/>
      <w:color w:val="000000"/>
      <w:w w:val="100"/>
      <w:position w:val="0"/>
      <w:u w:val="single"/>
      <w:lang w:val="ru-RU" w:eastAsia="ru-RU" w:bidi="ru-RU"/>
    </w:rPr>
  </w:style>
  <w:style w:type="character" w:customStyle="1" w:styleId="3Verdana0ptExact">
    <w:name w:val="Основной текст (3) + Verdana;Не полужирный;Интервал 0 pt Exact"/>
    <w:basedOn w:val="3Exact"/>
    <w:rsid w:val="00644953"/>
    <w:rPr>
      <w:rFonts w:ascii="Verdana" w:eastAsia="Verdana" w:hAnsi="Verdana" w:cs="Verdana"/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Exact1">
    <w:name w:val="Основной текст (3) Exact"/>
    <w:basedOn w:val="3Exact"/>
    <w:rsid w:val="00644953"/>
    <w:rPr>
      <w:rFonts w:ascii="Arial Unicode MS" w:eastAsia="Arial Unicode MS" w:hAnsi="Arial Unicode MS" w:cs="Arial Unicode MS"/>
      <w:color w:val="000000"/>
      <w:w w:val="100"/>
      <w:position w:val="0"/>
      <w:lang w:val="ru-RU" w:eastAsia="ru-RU" w:bidi="ru-RU"/>
    </w:rPr>
  </w:style>
  <w:style w:type="character" w:customStyle="1" w:styleId="3Verdana0ptExact0">
    <w:name w:val="Основной текст (3) + Verdana;Не полужирный;Интервал 0 pt Exact"/>
    <w:basedOn w:val="3Exact"/>
    <w:rsid w:val="00644953"/>
    <w:rPr>
      <w:rFonts w:ascii="Verdana" w:eastAsia="Verdana" w:hAnsi="Verdana" w:cs="Verdana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Основной текст (2) Exact"/>
    <w:basedOn w:val="2"/>
    <w:rsid w:val="00644953"/>
  </w:style>
  <w:style w:type="character" w:customStyle="1" w:styleId="6Exact">
    <w:name w:val="Основной текст (6) Exact"/>
    <w:basedOn w:val="a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0">
    <w:name w:val="Основной текст (6) Exact"/>
    <w:basedOn w:val="6"/>
    <w:rsid w:val="00644953"/>
  </w:style>
  <w:style w:type="character" w:customStyle="1" w:styleId="2ArialUnicodeMS105ptExact">
    <w:name w:val="Основной текст (2) + Arial Unicode MS;10;5 pt;Не полужирный Exact"/>
    <w:basedOn w:val="2"/>
    <w:rsid w:val="00644953"/>
    <w:rPr>
      <w:rFonts w:ascii="Arial Unicode MS" w:eastAsia="Arial Unicode MS" w:hAnsi="Arial Unicode MS" w:cs="Arial Unicode MS"/>
      <w:b/>
      <w:bCs/>
      <w:sz w:val="21"/>
      <w:szCs w:val="21"/>
    </w:rPr>
  </w:style>
  <w:style w:type="character" w:customStyle="1" w:styleId="2Exact1">
    <w:name w:val="Основной текст (2) Exact"/>
    <w:basedOn w:val="2"/>
    <w:rsid w:val="00644953"/>
  </w:style>
  <w:style w:type="character" w:customStyle="1" w:styleId="33Exact">
    <w:name w:val="Заголовок №3 (3) Exact"/>
    <w:basedOn w:val="a0"/>
    <w:link w:val="330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3Exact0">
    <w:name w:val="Заголовок №3 (3) Exact"/>
    <w:basedOn w:val="33Exact"/>
    <w:rsid w:val="0064495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6449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Exact0">
    <w:name w:val="Основной текст (7) Exact"/>
    <w:basedOn w:val="7Exact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TimesNewRoman10pt0ptExact">
    <w:name w:val="Основной текст (3) + Times New Roman;10 pt;Интервал 0 pt Exact"/>
    <w:basedOn w:val="3Exact"/>
    <w:rsid w:val="00644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644953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Exact0">
    <w:name w:val="Основной текст (8) Exact"/>
    <w:basedOn w:val="8Exact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8TimesNewRoman10ptExact">
    <w:name w:val="Основной текст (8) + Times New Roman;10 pt;Полужирный Exact"/>
    <w:basedOn w:val="8Exact"/>
    <w:rsid w:val="006449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Exact2">
    <w:name w:val="Заголовок №2 Exact"/>
    <w:basedOn w:val="a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3">
    <w:name w:val="Заголовок №2 Exact"/>
    <w:basedOn w:val="20"/>
    <w:rsid w:val="00644953"/>
    <w:rPr>
      <w:u w:val="single"/>
    </w:rPr>
  </w:style>
  <w:style w:type="character" w:customStyle="1" w:styleId="2Exact4">
    <w:name w:val="Основной текст (2) Exact"/>
    <w:basedOn w:val="2"/>
    <w:rsid w:val="00644953"/>
    <w:rPr>
      <w:strike/>
    </w:rPr>
  </w:style>
  <w:style w:type="character" w:customStyle="1" w:styleId="2Exact5">
    <w:name w:val="Основной текст (2) Exact"/>
    <w:basedOn w:val="2"/>
    <w:rsid w:val="00644953"/>
    <w:rPr>
      <w:u w:val="single"/>
    </w:rPr>
  </w:style>
  <w:style w:type="character" w:customStyle="1" w:styleId="2Exact6">
    <w:name w:val="Основной текст (2) Exact"/>
    <w:basedOn w:val="2"/>
    <w:rsid w:val="00644953"/>
  </w:style>
  <w:style w:type="character" w:customStyle="1" w:styleId="Exact">
    <w:name w:val="Подпись к картинке Exact"/>
    <w:basedOn w:val="a0"/>
    <w:link w:val="a7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1"/>
    <w:rsid w:val="00644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Не полужирный"/>
    <w:basedOn w:val="2"/>
    <w:rsid w:val="0064495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64495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">
    <w:name w:val="Заголовок №2_"/>
    <w:basedOn w:val="a0"/>
    <w:link w:val="24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5">
    <w:name w:val="Заголовок №2"/>
    <w:basedOn w:val="20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44953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ной текст (6)"/>
    <w:basedOn w:val="6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TimesNewRoman13pt0pt">
    <w:name w:val="Основной текст (6) + Times New Roman;13 pt;Полужирный;Интервал 0 pt"/>
    <w:basedOn w:val="6"/>
    <w:rsid w:val="00644953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lang w:val="ru-RU" w:eastAsia="ru-RU" w:bidi="ru-RU"/>
    </w:rPr>
  </w:style>
  <w:style w:type="character" w:customStyle="1" w:styleId="62">
    <w:name w:val="Основной текст (6)"/>
    <w:basedOn w:val="6"/>
    <w:rsid w:val="00644953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paragraph" w:customStyle="1" w:styleId="a5">
    <w:name w:val="Колонтитул"/>
    <w:basedOn w:val="a"/>
    <w:link w:val="a4"/>
    <w:rsid w:val="00644953"/>
    <w:pPr>
      <w:shd w:val="clear" w:color="auto" w:fill="FFFFFF"/>
      <w:spacing w:line="0" w:lineRule="atLeast"/>
    </w:pPr>
    <w:rPr>
      <w:rFonts w:ascii="Consolas" w:eastAsia="Consolas" w:hAnsi="Consolas" w:cs="Consolas"/>
      <w:sz w:val="17"/>
      <w:szCs w:val="17"/>
    </w:rPr>
  </w:style>
  <w:style w:type="paragraph" w:customStyle="1" w:styleId="3">
    <w:name w:val="Основной текст (3)"/>
    <w:basedOn w:val="a"/>
    <w:link w:val="3Exact"/>
    <w:rsid w:val="00644953"/>
    <w:pPr>
      <w:shd w:val="clear" w:color="auto" w:fill="FFFFFF"/>
      <w:spacing w:line="0" w:lineRule="atLeast"/>
    </w:pPr>
    <w:rPr>
      <w:b/>
      <w:bCs/>
      <w:spacing w:val="-20"/>
      <w:sz w:val="22"/>
      <w:szCs w:val="22"/>
    </w:rPr>
  </w:style>
  <w:style w:type="paragraph" w:customStyle="1" w:styleId="4">
    <w:name w:val="Основной текст (4)"/>
    <w:basedOn w:val="a"/>
    <w:link w:val="4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5">
    <w:name w:val="Основной текст (5)"/>
    <w:basedOn w:val="a"/>
    <w:link w:val="5Exact"/>
    <w:rsid w:val="00644953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30"/>
      <w:sz w:val="18"/>
      <w:szCs w:val="18"/>
    </w:rPr>
  </w:style>
  <w:style w:type="paragraph" w:customStyle="1" w:styleId="1">
    <w:name w:val="Заголовок №1"/>
    <w:basedOn w:val="a"/>
    <w:link w:val="1Exact"/>
    <w:rsid w:val="00644953"/>
    <w:pPr>
      <w:shd w:val="clear" w:color="auto" w:fill="FFFFFF"/>
      <w:spacing w:line="0" w:lineRule="atLeast"/>
      <w:outlineLvl w:val="0"/>
    </w:pPr>
    <w:rPr>
      <w:rFonts w:ascii="Verdana" w:eastAsia="Verdana" w:hAnsi="Verdana" w:cs="Verdana"/>
      <w:b/>
      <w:bCs/>
      <w:i/>
      <w:iCs/>
      <w:sz w:val="30"/>
      <w:szCs w:val="30"/>
    </w:rPr>
  </w:style>
  <w:style w:type="paragraph" w:customStyle="1" w:styleId="320">
    <w:name w:val="Заголовок №3 (2)"/>
    <w:basedOn w:val="a"/>
    <w:link w:val="32"/>
    <w:rsid w:val="00644953"/>
    <w:pPr>
      <w:shd w:val="clear" w:color="auto" w:fill="FFFFFF"/>
      <w:spacing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31">
    <w:name w:val="Заголовок №3"/>
    <w:basedOn w:val="a"/>
    <w:link w:val="30"/>
    <w:rsid w:val="00644953"/>
    <w:pPr>
      <w:shd w:val="clear" w:color="auto" w:fill="FFFFFF"/>
      <w:spacing w:line="274" w:lineRule="exact"/>
      <w:jc w:val="center"/>
      <w:outlineLvl w:val="2"/>
    </w:pPr>
    <w:rPr>
      <w:sz w:val="21"/>
      <w:szCs w:val="21"/>
    </w:rPr>
  </w:style>
  <w:style w:type="paragraph" w:customStyle="1" w:styleId="21">
    <w:name w:val="Основной текст (2)"/>
    <w:basedOn w:val="a"/>
    <w:link w:val="2"/>
    <w:rsid w:val="00644953"/>
    <w:pPr>
      <w:shd w:val="clear" w:color="auto" w:fill="FFFFFF"/>
      <w:spacing w:line="0" w:lineRule="atLeast"/>
      <w:ind w:hanging="2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60">
    <w:name w:val="Основной текст (6)"/>
    <w:basedOn w:val="a"/>
    <w:link w:val="6"/>
    <w:rsid w:val="00644953"/>
    <w:pPr>
      <w:shd w:val="clear" w:color="auto" w:fill="FFFFFF"/>
      <w:spacing w:line="0" w:lineRule="atLeast"/>
    </w:pPr>
    <w:rPr>
      <w:sz w:val="21"/>
      <w:szCs w:val="21"/>
    </w:rPr>
  </w:style>
  <w:style w:type="paragraph" w:customStyle="1" w:styleId="330">
    <w:name w:val="Заголовок №3 (3)"/>
    <w:basedOn w:val="a"/>
    <w:link w:val="33Exact"/>
    <w:rsid w:val="00644953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basedOn w:val="a"/>
    <w:link w:val="7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">
    <w:name w:val="Основной текст (8)"/>
    <w:basedOn w:val="a"/>
    <w:link w:val="8Exact"/>
    <w:rsid w:val="00644953"/>
    <w:pPr>
      <w:shd w:val="clear" w:color="auto" w:fill="FFFFFF"/>
      <w:spacing w:line="0" w:lineRule="atLeast"/>
    </w:pPr>
    <w:rPr>
      <w:sz w:val="22"/>
      <w:szCs w:val="22"/>
    </w:rPr>
  </w:style>
  <w:style w:type="paragraph" w:customStyle="1" w:styleId="24">
    <w:name w:val="Заголовок №2"/>
    <w:basedOn w:val="a"/>
    <w:link w:val="20"/>
    <w:rsid w:val="00644953"/>
    <w:pPr>
      <w:shd w:val="clear" w:color="auto" w:fill="FFFFFF"/>
      <w:spacing w:after="300" w:line="0" w:lineRule="atLeast"/>
      <w:jc w:val="both"/>
      <w:outlineLvl w:val="1"/>
    </w:pPr>
    <w:rPr>
      <w:sz w:val="21"/>
      <w:szCs w:val="21"/>
    </w:rPr>
  </w:style>
  <w:style w:type="paragraph" w:customStyle="1" w:styleId="a7">
    <w:name w:val="Подпись к картинке"/>
    <w:basedOn w:val="a"/>
    <w:link w:val="Exact"/>
    <w:rsid w:val="0064495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028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02857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E028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02857"/>
    <w:rPr>
      <w:color w:val="000000"/>
    </w:rPr>
  </w:style>
  <w:style w:type="paragraph" w:customStyle="1" w:styleId="10">
    <w:name w:val="заголовок 1"/>
    <w:basedOn w:val="a"/>
    <w:next w:val="a"/>
    <w:rsid w:val="00B10521"/>
    <w:pPr>
      <w:keepNext/>
      <w:widowControl/>
      <w:jc w:val="center"/>
    </w:pPr>
    <w:rPr>
      <w:rFonts w:ascii="Arial" w:eastAsia="Times New Roman" w:hAnsi="Arial" w:cs="Times New Roman"/>
      <w:b/>
      <w:color w:val="auto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B105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0521"/>
    <w:rPr>
      <w:rFonts w:ascii="Tahoma" w:hAnsi="Tahoma" w:cs="Tahoma"/>
      <w:color w:val="000000"/>
      <w:sz w:val="16"/>
      <w:szCs w:val="16"/>
    </w:rPr>
  </w:style>
  <w:style w:type="paragraph" w:customStyle="1" w:styleId="ae">
    <w:name w:val="Стиль"/>
    <w:rsid w:val="008F2AD2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11">
    <w:name w:val="Обычный1"/>
    <w:rsid w:val="008F2AD2"/>
    <w:pPr>
      <w:spacing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table" w:styleId="af">
    <w:name w:val="Table Grid"/>
    <w:basedOn w:val="a1"/>
    <w:uiPriority w:val="59"/>
    <w:rsid w:val="003870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3">
    <w:name w:val="Заголовок №6_"/>
    <w:basedOn w:val="a0"/>
    <w:link w:val="64"/>
    <w:rsid w:val="006853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68533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64">
    <w:name w:val="Заголовок №6"/>
    <w:basedOn w:val="a"/>
    <w:link w:val="63"/>
    <w:rsid w:val="0068533B"/>
    <w:pPr>
      <w:shd w:val="clear" w:color="auto" w:fill="FFFFFF"/>
      <w:spacing w:before="360" w:after="60" w:line="0" w:lineRule="atLeast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00">
    <w:name w:val="Основной текст (10)_"/>
    <w:basedOn w:val="a0"/>
    <w:link w:val="101"/>
    <w:rsid w:val="004604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0">
    <w:name w:val="Подпись к таблице_"/>
    <w:basedOn w:val="a0"/>
    <w:rsid w:val="00460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46041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sid w:val="00460416"/>
    <w:rPr>
      <w:b w:val="0"/>
      <w:bCs w:val="0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Основной текст (2) + 7;5 pt;Полужирный"/>
    <w:basedOn w:val="2"/>
    <w:rsid w:val="00460416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460416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17Exact">
    <w:name w:val="Основной текст (17) Exact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6Exact">
    <w:name w:val="Основной текст (16) Exact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10">
    <w:name w:val="Основной текст (11)_"/>
    <w:basedOn w:val="a0"/>
    <w:link w:val="111"/>
    <w:rsid w:val="003B019D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115pt">
    <w:name w:val="Основной текст (11) + Интервал 5 pt"/>
    <w:basedOn w:val="110"/>
    <w:rsid w:val="003B019D"/>
    <w:rPr>
      <w:color w:val="000000"/>
      <w:spacing w:val="100"/>
      <w:w w:val="100"/>
      <w:position w:val="0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3B019D"/>
    <w:rPr>
      <w:rFonts w:ascii="Times New Roman" w:eastAsia="Times New Roman" w:hAnsi="Times New Roman" w:cs="Times New Roman"/>
      <w:i/>
      <w:iCs/>
      <w:sz w:val="36"/>
      <w:szCs w:val="36"/>
      <w:shd w:val="clear" w:color="auto" w:fill="FFFFFF"/>
    </w:rPr>
  </w:style>
  <w:style w:type="character" w:customStyle="1" w:styleId="121">
    <w:name w:val="Основной текст (12) + Полужирный"/>
    <w:basedOn w:val="12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B019D"/>
    <w:rPr>
      <w:rFonts w:ascii="Times New Roman" w:eastAsia="Times New Roman" w:hAnsi="Times New Roman" w:cs="Times New Roman"/>
      <w:b/>
      <w:bCs/>
      <w:i/>
      <w:iCs/>
      <w:sz w:val="48"/>
      <w:szCs w:val="48"/>
      <w:shd w:val="clear" w:color="auto" w:fill="FFFFFF"/>
    </w:rPr>
  </w:style>
  <w:style w:type="character" w:customStyle="1" w:styleId="1318pt">
    <w:name w:val="Основной текст (13) + 18 pt;Не полужирный"/>
    <w:basedOn w:val="13"/>
    <w:rsid w:val="003B019D"/>
    <w:rPr>
      <w:color w:val="000000"/>
      <w:spacing w:val="0"/>
      <w:w w:val="100"/>
      <w:position w:val="0"/>
      <w:sz w:val="36"/>
      <w:szCs w:val="36"/>
      <w:lang w:val="ru-RU" w:eastAsia="ru-RU" w:bidi="ru-RU"/>
    </w:rPr>
  </w:style>
  <w:style w:type="character" w:customStyle="1" w:styleId="1365pt">
    <w:name w:val="Основной текст (13) + 6;5 pt;Не полужирный;Не курсив"/>
    <w:basedOn w:val="13"/>
    <w:rsid w:val="003B019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28pt">
    <w:name w:val="Заголовок №3 + 28 pt;Не курсив"/>
    <w:basedOn w:val="30"/>
    <w:rsid w:val="003B019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56"/>
      <w:szCs w:val="56"/>
      <w:u w:val="single"/>
      <w:lang w:val="ru-RU" w:eastAsia="ru-RU" w:bidi="ru-RU"/>
    </w:rPr>
  </w:style>
  <w:style w:type="character" w:customStyle="1" w:styleId="14">
    <w:name w:val="Основной текст (14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140">
    <w:name w:val="Основной текст (14) + Полужирный;Курсив"/>
    <w:basedOn w:val="14"/>
    <w:rsid w:val="003B019D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41">
    <w:name w:val="Основной текст (14) + Полужирный"/>
    <w:basedOn w:val="14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42">
    <w:name w:val="Основной текст (14)"/>
    <w:basedOn w:val="14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5">
    <w:name w:val="Основной текст (15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50">
    <w:name w:val="Основной текст (15) + Полужирный"/>
    <w:basedOn w:val="15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51">
    <w:name w:val="Основной текст (15)"/>
    <w:basedOn w:val="15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6">
    <w:name w:val="Основной текст (16)_"/>
    <w:basedOn w:val="a0"/>
    <w:rsid w:val="003B01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620pt">
    <w:name w:val="Основной текст (16) + 20 pt;Курсив"/>
    <w:basedOn w:val="16"/>
    <w:rsid w:val="003B019D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60">
    <w:name w:val="Основной текст (16) + Полужирный"/>
    <w:basedOn w:val="16"/>
    <w:rsid w:val="003B019D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61">
    <w:name w:val="Основной текст (16)"/>
    <w:basedOn w:val="16"/>
    <w:rsid w:val="003B019D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7">
    <w:name w:val="Основной текст (17)_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70">
    <w:name w:val="Основной текст (17)"/>
    <w:basedOn w:val="17"/>
    <w:rsid w:val="003B019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">
    <w:name w:val="Заголовок №1_"/>
    <w:basedOn w:val="a0"/>
    <w:rsid w:val="003B01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11">
    <w:name w:val="Основной текст (11)"/>
    <w:basedOn w:val="a"/>
    <w:link w:val="110"/>
    <w:rsid w:val="003B019D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color w:val="auto"/>
      <w:sz w:val="44"/>
      <w:szCs w:val="44"/>
    </w:rPr>
  </w:style>
  <w:style w:type="paragraph" w:customStyle="1" w:styleId="120">
    <w:name w:val="Основной текст (12)"/>
    <w:basedOn w:val="a"/>
    <w:link w:val="12"/>
    <w:rsid w:val="003B019D"/>
    <w:pPr>
      <w:shd w:val="clear" w:color="auto" w:fill="FFFFFF"/>
      <w:spacing w:before="120" w:after="120" w:line="403" w:lineRule="exact"/>
    </w:pPr>
    <w:rPr>
      <w:rFonts w:ascii="Times New Roman" w:eastAsia="Times New Roman" w:hAnsi="Times New Roman" w:cs="Times New Roman"/>
      <w:i/>
      <w:iCs/>
      <w:color w:val="auto"/>
      <w:sz w:val="36"/>
      <w:szCs w:val="36"/>
    </w:rPr>
  </w:style>
  <w:style w:type="paragraph" w:customStyle="1" w:styleId="130">
    <w:name w:val="Основной текст (13)"/>
    <w:basedOn w:val="a"/>
    <w:link w:val="13"/>
    <w:rsid w:val="003B019D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z w:val="48"/>
      <w:szCs w:val="48"/>
    </w:rPr>
  </w:style>
  <w:style w:type="character" w:customStyle="1" w:styleId="70">
    <w:name w:val="Основной текст (7)_"/>
    <w:basedOn w:val="a0"/>
    <w:rsid w:val="00EB02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0">
    <w:name w:val="Основной текст (8)_"/>
    <w:basedOn w:val="a0"/>
    <w:rsid w:val="00EB0235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Candara105pt30">
    <w:name w:val="Основной текст (2) + Candara;10;5 pt;Масштаб 30%"/>
    <w:basedOn w:val="2"/>
    <w:rsid w:val="00EB0235"/>
    <w:rPr>
      <w:rFonts w:ascii="Candara" w:eastAsia="Candara" w:hAnsi="Candara" w:cs="Candara"/>
      <w:b w:val="0"/>
      <w:bCs w:val="0"/>
      <w:color w:val="000000"/>
      <w:spacing w:val="0"/>
      <w:w w:val="30"/>
      <w:position w:val="0"/>
      <w:sz w:val="21"/>
      <w:szCs w:val="21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B023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91">
    <w:name w:val="Основной текст (9) + Не курсив"/>
    <w:basedOn w:val="9"/>
    <w:rsid w:val="00EB023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0pt">
    <w:name w:val="Основной текст (2) + 18 pt;Полужирный;Интервал 0 pt"/>
    <w:basedOn w:val="2"/>
    <w:rsid w:val="00EB0235"/>
    <w:rPr>
      <w:color w:val="000000"/>
      <w:spacing w:val="-10"/>
      <w:w w:val="100"/>
      <w:position w:val="0"/>
      <w:sz w:val="36"/>
      <w:szCs w:val="36"/>
      <w:lang w:val="ru-RU" w:eastAsia="ru-RU" w:bidi="ru-RU"/>
    </w:rPr>
  </w:style>
  <w:style w:type="character" w:customStyle="1" w:styleId="212pt">
    <w:name w:val="Основной текст (2) + 12 pt"/>
    <w:basedOn w:val="2"/>
    <w:rsid w:val="00EB0235"/>
    <w:rPr>
      <w:b w:val="0"/>
      <w:bCs w:val="0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andara115pt">
    <w:name w:val="Основной текст (2) + Candara;11;5 pt;Полужирный"/>
    <w:basedOn w:val="2"/>
    <w:rsid w:val="00EB0235"/>
    <w:rPr>
      <w:rFonts w:ascii="Candara" w:eastAsia="Candara" w:hAnsi="Candara" w:cs="Candar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EB0235"/>
    <w:pPr>
      <w:shd w:val="clear" w:color="auto" w:fill="FFFFFF"/>
      <w:spacing w:before="60" w:line="312" w:lineRule="exact"/>
      <w:ind w:firstLine="760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t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nruo@ya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CA26-F859-49F4-BB30-8806B7FA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6-06-09T10:21:00Z</cp:lastPrinted>
  <dcterms:created xsi:type="dcterms:W3CDTF">2016-05-17T08:22:00Z</dcterms:created>
  <dcterms:modified xsi:type="dcterms:W3CDTF">2016-06-09T10:44:00Z</dcterms:modified>
</cp:coreProperties>
</file>